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嘉作品  快乐一嘉  精装版</w:t>
      </w:r>
    </w:p>
    <w:p>
      <w:r>
        <w:t>作者：李维嘉著</w:t>
      </w:r>
    </w:p>
    <w:p>
      <w:r>
        <w:t>出版社：北京联合出版公司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李维嘉作品  快乐一嘉  精装版 评论地址：https://www.jiaokey.com/book/detail/1470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